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8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08"/>
      </w:tblGrid>
      <w:tr w:rsidR="00CC149F" w:rsidRPr="0051038D" w14:paraId="0CA66619" w14:textId="77777777" w:rsidTr="00366D5D">
        <w:trPr>
          <w:trHeight w:val="11117"/>
        </w:trPr>
        <w:tc>
          <w:tcPr>
            <w:tcW w:w="10608" w:type="dxa"/>
          </w:tcPr>
          <w:p w14:paraId="55CDBB8B" w14:textId="5E3F1D2C" w:rsidR="006364E2" w:rsidRPr="0051038D" w:rsidRDefault="00AC486E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1038D">
              <w:rPr>
                <w:rFonts w:ascii="Arial" w:hAnsi="Arial" w:cs="Arial"/>
                <w:b/>
                <w:noProof/>
                <w:sz w:val="18"/>
                <w:szCs w:val="18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42242952" wp14:editId="0BFD2133">
                  <wp:simplePos x="0" y="0"/>
                  <wp:positionH relativeFrom="column">
                    <wp:posOffset>5824855</wp:posOffset>
                  </wp:positionH>
                  <wp:positionV relativeFrom="paragraph">
                    <wp:posOffset>144780</wp:posOffset>
                  </wp:positionV>
                  <wp:extent cx="581025" cy="695325"/>
                  <wp:effectExtent l="0" t="0" r="0" b="0"/>
                  <wp:wrapNone/>
                  <wp:docPr id="5" name="Image 5" descr="acted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ted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D8549FB" w14:textId="77777777" w:rsidR="0003575C" w:rsidRPr="0051038D" w:rsidRDefault="0003575C" w:rsidP="000357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7FAD6801" w14:textId="77777777" w:rsidR="0003575C" w:rsidRPr="0051038D" w:rsidRDefault="0003575C" w:rsidP="000357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6B015FFC" w14:textId="1D73D48A" w:rsidR="0003575C" w:rsidRPr="0051038D" w:rsidRDefault="0003575C" w:rsidP="0003575C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lang w:val="fr-FR"/>
              </w:rPr>
            </w:pPr>
            <w:r w:rsidRPr="0051038D">
              <w:rPr>
                <w:rFonts w:ascii="Arial" w:hAnsi="Arial" w:cs="Arial"/>
                <w:b/>
                <w:sz w:val="18"/>
                <w:szCs w:val="18"/>
                <w:lang w:val="fr-FR"/>
              </w:rPr>
              <w:t>APPEL D’OFFRES NATIONAL</w:t>
            </w:r>
            <w:r w:rsidRPr="005103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038D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lang w:val="fr-FR"/>
              </w:rPr>
              <w:t xml:space="preserve">ACTED Niger </w:t>
            </w:r>
          </w:p>
          <w:p w14:paraId="2ECC3D50" w14:textId="77777777" w:rsidR="0003575C" w:rsidRPr="0051038D" w:rsidRDefault="0003575C" w:rsidP="0003575C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6C58E154" w14:textId="18A58BB2" w:rsidR="0003575C" w:rsidRPr="0051038D" w:rsidRDefault="0003575C" w:rsidP="000357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1038D">
              <w:rPr>
                <w:rFonts w:ascii="Arial" w:hAnsi="Arial" w:cs="Arial"/>
                <w:b/>
                <w:sz w:val="18"/>
                <w:szCs w:val="18"/>
                <w:lang w:val="fr-FR"/>
              </w:rPr>
              <w:t>Achat de 2 véhicules 4x4</w:t>
            </w:r>
          </w:p>
          <w:p w14:paraId="28C9475B" w14:textId="0132325B" w:rsidR="0003575C" w:rsidRPr="0051038D" w:rsidRDefault="0003575C" w:rsidP="000357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1038D">
              <w:rPr>
                <w:rFonts w:ascii="Arial" w:hAnsi="Arial" w:cs="Arial"/>
                <w:b/>
                <w:i/>
                <w:color w:val="0070C0"/>
                <w:sz w:val="18"/>
                <w:szCs w:val="18"/>
                <w:u w:val="single"/>
                <w:lang w:val="fr-FR"/>
              </w:rPr>
              <w:t>Référence d’appel d’offres</w:t>
            </w:r>
            <w:r w:rsidRPr="0051038D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fr-FR"/>
              </w:rPr>
              <w:t xml:space="preserve"> : </w:t>
            </w:r>
            <w:r w:rsidRPr="0051038D">
              <w:rPr>
                <w:rFonts w:ascii="Arial" w:hAnsi="Arial" w:cs="Arial"/>
                <w:sz w:val="18"/>
                <w:szCs w:val="18"/>
                <w:lang w:val="fr-FR"/>
              </w:rPr>
              <w:t>T/3099/ACT/NIAMEY/LOG/</w:t>
            </w:r>
            <w:r w:rsidRPr="0051038D"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  <w:t>15112022</w:t>
            </w:r>
            <w:r w:rsidRPr="0051038D">
              <w:rPr>
                <w:rFonts w:ascii="Arial" w:hAnsi="Arial" w:cs="Arial"/>
                <w:sz w:val="18"/>
                <w:szCs w:val="18"/>
                <w:lang w:val="fr-FR"/>
              </w:rPr>
              <w:t>/001</w:t>
            </w:r>
          </w:p>
          <w:p w14:paraId="6DE3FC87" w14:textId="77777777" w:rsidR="00653CD7" w:rsidRPr="0051038D" w:rsidRDefault="00653CD7" w:rsidP="0003575C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60668F2" w14:textId="7DC26C00" w:rsidR="00CC149F" w:rsidRPr="0051038D" w:rsidRDefault="00CC149F" w:rsidP="00CC149F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0EF4D2A6" w14:textId="4AD6FE3D" w:rsidR="006364E2" w:rsidRPr="0051038D" w:rsidRDefault="00AC486E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1038D">
              <w:rPr>
                <w:rFonts w:ascii="Arial" w:hAnsi="Arial" w:cs="Arial"/>
                <w:sz w:val="18"/>
                <w:szCs w:val="18"/>
                <w:lang w:val="fr-FR"/>
              </w:rPr>
              <w:t>ACTED</w:t>
            </w:r>
            <w:r w:rsidR="00F479F4" w:rsidRPr="0051038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51038D">
              <w:rPr>
                <w:rFonts w:ascii="Arial" w:hAnsi="Arial" w:cs="Arial"/>
                <w:sz w:val="18"/>
                <w:szCs w:val="18"/>
                <w:lang w:val="fr-FR"/>
              </w:rPr>
              <w:t xml:space="preserve">invite les fournisseurs de </w:t>
            </w:r>
            <w:r w:rsidR="0003575C" w:rsidRPr="0051038D">
              <w:rPr>
                <w:rFonts w:ascii="Arial" w:hAnsi="Arial" w:cs="Arial"/>
                <w:sz w:val="18"/>
                <w:szCs w:val="18"/>
                <w:lang w:val="fr-FR"/>
              </w:rPr>
              <w:t xml:space="preserve">biens </w:t>
            </w:r>
            <w:r w:rsidRPr="0051038D">
              <w:rPr>
                <w:rFonts w:ascii="Arial" w:hAnsi="Arial" w:cs="Arial"/>
                <w:sz w:val="18"/>
                <w:szCs w:val="18"/>
                <w:lang w:val="fr-FR"/>
              </w:rPr>
              <w:t xml:space="preserve">à soumettre </w:t>
            </w:r>
            <w:r w:rsidR="007B2E3E" w:rsidRPr="0051038D">
              <w:rPr>
                <w:rFonts w:ascii="Arial" w:hAnsi="Arial" w:cs="Arial"/>
                <w:sz w:val="18"/>
                <w:szCs w:val="18"/>
                <w:lang w:val="fr-FR"/>
              </w:rPr>
              <w:t xml:space="preserve">des offres </w:t>
            </w:r>
            <w:r w:rsidRPr="0051038D">
              <w:rPr>
                <w:rFonts w:ascii="Arial" w:hAnsi="Arial" w:cs="Arial"/>
                <w:sz w:val="18"/>
                <w:szCs w:val="18"/>
                <w:lang w:val="fr-FR"/>
              </w:rPr>
              <w:t xml:space="preserve">pour </w:t>
            </w:r>
            <w:r w:rsidR="00F479F4" w:rsidRPr="0051038D">
              <w:rPr>
                <w:rFonts w:ascii="Arial" w:hAnsi="Arial" w:cs="Arial"/>
                <w:sz w:val="18"/>
                <w:szCs w:val="18"/>
                <w:lang w:val="fr-FR"/>
              </w:rPr>
              <w:t xml:space="preserve">au moins un ou tous les lots </w:t>
            </w:r>
            <w:r w:rsidR="0003575C" w:rsidRPr="0051038D">
              <w:rPr>
                <w:rFonts w:ascii="Arial" w:hAnsi="Arial" w:cs="Arial"/>
                <w:sz w:val="18"/>
                <w:szCs w:val="18"/>
                <w:lang w:val="fr-FR"/>
              </w:rPr>
              <w:t>pour l’achat de véhicules tout terrain décrit ci-dessous :</w:t>
            </w:r>
          </w:p>
          <w:p w14:paraId="6141EFC3" w14:textId="77777777" w:rsidR="00D10A8A" w:rsidRPr="0051038D" w:rsidRDefault="00D10A8A" w:rsidP="00796982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tbl>
            <w:tblPr>
              <w:tblW w:w="10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756"/>
              <w:gridCol w:w="4374"/>
              <w:gridCol w:w="992"/>
              <w:gridCol w:w="1134"/>
              <w:gridCol w:w="1701"/>
              <w:gridCol w:w="1393"/>
            </w:tblGrid>
            <w:tr w:rsidR="00366FF8" w:rsidRPr="0051038D" w14:paraId="5883BEE3" w14:textId="77777777" w:rsidTr="0051038D">
              <w:trPr>
                <w:trHeight w:val="570"/>
              </w:trPr>
              <w:tc>
                <w:tcPr>
                  <w:tcW w:w="756" w:type="dxa"/>
                  <w:shd w:val="clear" w:color="auto" w:fill="CECECE"/>
                  <w:vAlign w:val="center"/>
                </w:tcPr>
                <w:p w14:paraId="3997F44A" w14:textId="77777777" w:rsidR="006364E2" w:rsidRPr="0051038D" w:rsidRDefault="00AC486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Lot</w:t>
                  </w:r>
                </w:p>
              </w:tc>
              <w:tc>
                <w:tcPr>
                  <w:tcW w:w="4374" w:type="dxa"/>
                  <w:shd w:val="clear" w:color="auto" w:fill="CECECE"/>
                  <w:vAlign w:val="center"/>
                </w:tcPr>
                <w:p w14:paraId="15839CAB" w14:textId="77777777" w:rsidR="006364E2" w:rsidRPr="0051038D" w:rsidRDefault="00AC486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Description</w:t>
                  </w:r>
                </w:p>
              </w:tc>
              <w:tc>
                <w:tcPr>
                  <w:tcW w:w="992" w:type="dxa"/>
                  <w:shd w:val="clear" w:color="auto" w:fill="CECECE"/>
                  <w:vAlign w:val="center"/>
                </w:tcPr>
                <w:p w14:paraId="751E012B" w14:textId="77777777" w:rsidR="006364E2" w:rsidRPr="0051038D" w:rsidRDefault="00AC486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Quantité</w:t>
                  </w:r>
                </w:p>
              </w:tc>
              <w:tc>
                <w:tcPr>
                  <w:tcW w:w="1134" w:type="dxa"/>
                  <w:shd w:val="clear" w:color="auto" w:fill="CECECE"/>
                  <w:vAlign w:val="center"/>
                </w:tcPr>
                <w:p w14:paraId="1B1FBF8A" w14:textId="77777777" w:rsidR="006364E2" w:rsidRPr="0051038D" w:rsidRDefault="00AC486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Unité</w:t>
                  </w:r>
                </w:p>
              </w:tc>
              <w:tc>
                <w:tcPr>
                  <w:tcW w:w="1701" w:type="dxa"/>
                  <w:shd w:val="clear" w:color="auto" w:fill="CECECE"/>
                  <w:vAlign w:val="center"/>
                </w:tcPr>
                <w:p w14:paraId="2C03E0C8" w14:textId="77777777" w:rsidR="006364E2" w:rsidRPr="0051038D" w:rsidRDefault="00AC486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INCOTERMS &amp;</w:t>
                  </w:r>
                </w:p>
                <w:p w14:paraId="2BD335B8" w14:textId="77777777" w:rsidR="006364E2" w:rsidRPr="0051038D" w:rsidRDefault="007B2E3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Lieu</w:t>
                  </w:r>
                  <w:r w:rsidR="00AC486E" w:rsidRPr="0051038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 xml:space="preserve"> de livraison</w:t>
                  </w:r>
                </w:p>
              </w:tc>
              <w:tc>
                <w:tcPr>
                  <w:tcW w:w="1393" w:type="dxa"/>
                  <w:shd w:val="clear" w:color="auto" w:fill="CECECE"/>
                  <w:vAlign w:val="center"/>
                </w:tcPr>
                <w:p w14:paraId="60C09E3F" w14:textId="77777777" w:rsidR="006364E2" w:rsidRPr="0051038D" w:rsidRDefault="00AC486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Délai de livraison</w:t>
                  </w:r>
                </w:p>
              </w:tc>
            </w:tr>
            <w:tr w:rsidR="00366FF8" w:rsidRPr="0051038D" w14:paraId="55260D55" w14:textId="77777777" w:rsidTr="00366D5D">
              <w:trPr>
                <w:trHeight w:val="567"/>
              </w:trPr>
              <w:tc>
                <w:tcPr>
                  <w:tcW w:w="756" w:type="dxa"/>
                  <w:vAlign w:val="center"/>
                </w:tcPr>
                <w:p w14:paraId="513EE8CD" w14:textId="3D7D1FA6" w:rsidR="0003575C" w:rsidRPr="0051038D" w:rsidRDefault="0003575C" w:rsidP="00BE26E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</w:t>
                  </w:r>
                  <w:r w:rsidR="00366FF8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.1</w:t>
                  </w:r>
                </w:p>
              </w:tc>
              <w:tc>
                <w:tcPr>
                  <w:tcW w:w="4374" w:type="dxa"/>
                  <w:vAlign w:val="center"/>
                </w:tcPr>
                <w:p w14:paraId="169847FF" w14:textId="1DCDB0DD" w:rsidR="00B87CB7" w:rsidRPr="0051038D" w:rsidRDefault="00B87CB7" w:rsidP="00796982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Véhicule 4x4 type Toyota </w:t>
                  </w:r>
                  <w:proofErr w:type="spellStart"/>
                  <w:r w:rsidRPr="0051038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Hilux</w:t>
                  </w:r>
                  <w:proofErr w:type="spellEnd"/>
                  <w:r w:rsidRPr="0051038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LAN25</w:t>
                  </w:r>
                  <w:r w:rsidR="0051038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diesel</w:t>
                  </w:r>
                </w:p>
                <w:p w14:paraId="7575CE3F" w14:textId="3550D633" w:rsidR="0003575C" w:rsidRPr="0051038D" w:rsidRDefault="00B87CB7" w:rsidP="00B87CB7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D</w:t>
                  </w:r>
                  <w:r w:rsidR="0003575C" w:rsidRPr="0051038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ouble cabine </w:t>
                  </w:r>
                  <w:r w:rsidRPr="0051038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5 places </w:t>
                  </w:r>
                  <w:r w:rsidR="0003575C" w:rsidRPr="0051038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pick-up</w:t>
                  </w:r>
                </w:p>
              </w:tc>
              <w:tc>
                <w:tcPr>
                  <w:tcW w:w="992" w:type="dxa"/>
                  <w:vAlign w:val="center"/>
                </w:tcPr>
                <w:p w14:paraId="4376358E" w14:textId="3ACA511B" w:rsidR="0003575C" w:rsidRPr="0051038D" w:rsidRDefault="0003575C" w:rsidP="0003575C">
                  <w:pPr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fr-FR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F16D5E" w14:textId="2303EB97" w:rsidR="0003575C" w:rsidRPr="0051038D" w:rsidRDefault="0003575C" w:rsidP="0003575C">
                  <w:pPr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fr-FR"/>
                    </w:rPr>
                    <w:t>véhicule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14:paraId="1C4597FE" w14:textId="77777777" w:rsidR="0003575C" w:rsidRPr="0051038D" w:rsidRDefault="0003575C" w:rsidP="0003575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DDP</w:t>
                  </w:r>
                </w:p>
                <w:p w14:paraId="50FD6E63" w14:textId="15814BCC" w:rsidR="0003575C" w:rsidRPr="0051038D" w:rsidRDefault="0003575C" w:rsidP="0003575C">
                  <w:pPr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sz w:val="18"/>
                      <w:szCs w:val="18"/>
                    </w:rPr>
                    <w:t>ACTED Niger, Bureau de coordination, Niamey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2580B17F" w14:textId="6242522F" w:rsidR="0003575C" w:rsidRPr="0051038D" w:rsidRDefault="0003575C" w:rsidP="0003575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2 semaines </w:t>
                  </w:r>
                  <w:r w:rsidR="00826618" w:rsidRPr="0051038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à 1 mois </w:t>
                  </w:r>
                  <w:r w:rsidRPr="0051038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après signature du contrat</w:t>
                  </w:r>
                </w:p>
              </w:tc>
            </w:tr>
            <w:tr w:rsidR="00366FF8" w:rsidRPr="0051038D" w14:paraId="66CAE8C4" w14:textId="77777777" w:rsidTr="00366D5D">
              <w:trPr>
                <w:trHeight w:val="567"/>
              </w:trPr>
              <w:tc>
                <w:tcPr>
                  <w:tcW w:w="756" w:type="dxa"/>
                  <w:vAlign w:val="center"/>
                </w:tcPr>
                <w:p w14:paraId="46E06B7F" w14:textId="33F1398C" w:rsidR="00366FF8" w:rsidRPr="0051038D" w:rsidRDefault="00366FF8" w:rsidP="00366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.2</w:t>
                  </w:r>
                </w:p>
              </w:tc>
              <w:tc>
                <w:tcPr>
                  <w:tcW w:w="4374" w:type="dxa"/>
                  <w:vAlign w:val="center"/>
                </w:tcPr>
                <w:p w14:paraId="00632B49" w14:textId="77777777" w:rsidR="00366FF8" w:rsidRPr="00366FF8" w:rsidRDefault="00366FF8" w:rsidP="00366FF8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66FF8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4x4 type LAND CRUISER</w:t>
                  </w:r>
                </w:p>
                <w:p w14:paraId="77804D68" w14:textId="77777777" w:rsidR="00366FF8" w:rsidRPr="00366FF8" w:rsidRDefault="00366FF8" w:rsidP="00366FF8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66FF8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Double cabine 9 places</w:t>
                  </w:r>
                </w:p>
                <w:p w14:paraId="2A88C253" w14:textId="10269056" w:rsidR="00366FF8" w:rsidRPr="0051038D" w:rsidRDefault="00366FF8" w:rsidP="00366FF8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66FF8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Hard top HZJ 76L diesel</w:t>
                  </w:r>
                </w:p>
              </w:tc>
              <w:tc>
                <w:tcPr>
                  <w:tcW w:w="992" w:type="dxa"/>
                  <w:vAlign w:val="center"/>
                </w:tcPr>
                <w:p w14:paraId="5B93C62A" w14:textId="00637C7F" w:rsidR="00366FF8" w:rsidRPr="0051038D" w:rsidRDefault="00366FF8" w:rsidP="00366FF8">
                  <w:pPr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fr-FR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261532" w14:textId="0D4240DC" w:rsidR="00366FF8" w:rsidRPr="0051038D" w:rsidRDefault="00366FF8" w:rsidP="00366FF8">
                  <w:pPr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fr-FR"/>
                    </w:rPr>
                    <w:t>véhicule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14:paraId="0307F423" w14:textId="77777777" w:rsidR="00366FF8" w:rsidRPr="0051038D" w:rsidRDefault="00366FF8" w:rsidP="00366FF8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632D9571" w14:textId="77777777" w:rsidR="00366FF8" w:rsidRPr="0051038D" w:rsidRDefault="00366FF8" w:rsidP="00366FF8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366FF8" w:rsidRPr="0051038D" w14:paraId="5B9FB738" w14:textId="77777777" w:rsidTr="00366D5D">
              <w:trPr>
                <w:trHeight w:val="567"/>
              </w:trPr>
              <w:tc>
                <w:tcPr>
                  <w:tcW w:w="756" w:type="dxa"/>
                  <w:vAlign w:val="center"/>
                </w:tcPr>
                <w:p w14:paraId="2FDA5890" w14:textId="300936BE" w:rsidR="00366FF8" w:rsidRPr="0051038D" w:rsidRDefault="00366FF8" w:rsidP="00366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.1</w:t>
                  </w:r>
                </w:p>
              </w:tc>
              <w:tc>
                <w:tcPr>
                  <w:tcW w:w="4374" w:type="dxa"/>
                  <w:vAlign w:val="center"/>
                </w:tcPr>
                <w:p w14:paraId="5D041F3F" w14:textId="33D74DBF" w:rsidR="00366FF8" w:rsidRPr="0051038D" w:rsidRDefault="00366FF8" w:rsidP="00366FF8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Véhicule SUV 4x4 type Dacia Duster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essence</w:t>
                  </w:r>
                </w:p>
                <w:p w14:paraId="66844841" w14:textId="65FA9B14" w:rsidR="00366FF8" w:rsidRPr="0051038D" w:rsidRDefault="00366FF8" w:rsidP="00366FF8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Double cabine 5 places</w:t>
                  </w:r>
                </w:p>
              </w:tc>
              <w:tc>
                <w:tcPr>
                  <w:tcW w:w="992" w:type="dxa"/>
                  <w:vAlign w:val="center"/>
                </w:tcPr>
                <w:p w14:paraId="7BD4CB70" w14:textId="5881621E" w:rsidR="00366FF8" w:rsidRPr="0051038D" w:rsidRDefault="00366FF8" w:rsidP="00366FF8">
                  <w:pPr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fr-FR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D821F" w14:textId="4E892FF1" w:rsidR="00366FF8" w:rsidRPr="0051038D" w:rsidRDefault="00366FF8" w:rsidP="00366FF8">
                  <w:pPr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fr-FR"/>
                    </w:rPr>
                    <w:t>véhicule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14:paraId="28C5B19C" w14:textId="77777777" w:rsidR="00366FF8" w:rsidRPr="0051038D" w:rsidRDefault="00366FF8" w:rsidP="00366FF8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433B790D" w14:textId="77777777" w:rsidR="00366FF8" w:rsidRPr="0051038D" w:rsidRDefault="00366FF8" w:rsidP="00366FF8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366FF8" w:rsidRPr="0051038D" w14:paraId="6AFF570B" w14:textId="77777777" w:rsidTr="00366D5D">
              <w:trPr>
                <w:trHeight w:val="567"/>
              </w:trPr>
              <w:tc>
                <w:tcPr>
                  <w:tcW w:w="756" w:type="dxa"/>
                  <w:vAlign w:val="center"/>
                </w:tcPr>
                <w:p w14:paraId="76E8879C" w14:textId="4ECA5F12" w:rsidR="00366FF8" w:rsidRPr="0051038D" w:rsidRDefault="00366FF8" w:rsidP="00366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</w:t>
                  </w:r>
                </w:p>
              </w:tc>
              <w:tc>
                <w:tcPr>
                  <w:tcW w:w="4374" w:type="dxa"/>
                  <w:vAlign w:val="center"/>
                </w:tcPr>
                <w:p w14:paraId="1097A4F8" w14:textId="2435F21C" w:rsidR="00366FF8" w:rsidRPr="0051038D" w:rsidRDefault="00366FF8" w:rsidP="00366FF8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Véhicule SUV 4x4 type Toyota RAV4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essence</w:t>
                  </w:r>
                </w:p>
                <w:p w14:paraId="51A75BEA" w14:textId="24A06D4D" w:rsidR="00366FF8" w:rsidRPr="0051038D" w:rsidRDefault="00366FF8" w:rsidP="00366FF8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Double cabine 5 places</w:t>
                  </w:r>
                </w:p>
              </w:tc>
              <w:tc>
                <w:tcPr>
                  <w:tcW w:w="992" w:type="dxa"/>
                  <w:vAlign w:val="center"/>
                </w:tcPr>
                <w:p w14:paraId="1C7DFDBF" w14:textId="398DE715" w:rsidR="00366FF8" w:rsidRPr="0051038D" w:rsidRDefault="00366FF8" w:rsidP="00366FF8">
                  <w:pPr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fr-FR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7C44C8" w14:textId="13E6EEBE" w:rsidR="00366FF8" w:rsidRPr="0051038D" w:rsidRDefault="00366FF8" w:rsidP="00366FF8">
                  <w:pPr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fr-FR"/>
                    </w:rPr>
                    <w:t>véhicule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14:paraId="42676F91" w14:textId="77777777" w:rsidR="00366FF8" w:rsidRPr="0051038D" w:rsidRDefault="00366FF8" w:rsidP="00366FF8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152FEF63" w14:textId="77777777" w:rsidR="00366FF8" w:rsidRPr="0051038D" w:rsidRDefault="00366FF8" w:rsidP="00366FF8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366FF8" w:rsidRPr="0051038D" w14:paraId="6A99CDC7" w14:textId="77777777" w:rsidTr="00366D5D">
              <w:trPr>
                <w:trHeight w:val="567"/>
              </w:trPr>
              <w:tc>
                <w:tcPr>
                  <w:tcW w:w="756" w:type="dxa"/>
                  <w:vAlign w:val="center"/>
                </w:tcPr>
                <w:p w14:paraId="2293EEEB" w14:textId="3DC36B81" w:rsidR="00366FF8" w:rsidRPr="0051038D" w:rsidRDefault="00366FF8" w:rsidP="00366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.3</w:t>
                  </w:r>
                </w:p>
              </w:tc>
              <w:tc>
                <w:tcPr>
                  <w:tcW w:w="4374" w:type="dxa"/>
                  <w:vAlign w:val="center"/>
                </w:tcPr>
                <w:p w14:paraId="002499B4" w14:textId="59305866" w:rsidR="00366FF8" w:rsidRPr="0051038D" w:rsidRDefault="00366FF8" w:rsidP="00366FF8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Véhicule SUV 4x4 type Toyota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Corolla essence</w:t>
                  </w:r>
                </w:p>
                <w:p w14:paraId="20416E90" w14:textId="17294876" w:rsidR="00366FF8" w:rsidRPr="0051038D" w:rsidRDefault="00366FF8" w:rsidP="00366FF8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Double cabine 5 places</w:t>
                  </w:r>
                </w:p>
              </w:tc>
              <w:tc>
                <w:tcPr>
                  <w:tcW w:w="992" w:type="dxa"/>
                  <w:vAlign w:val="center"/>
                </w:tcPr>
                <w:p w14:paraId="093B3ED7" w14:textId="23402C83" w:rsidR="00366FF8" w:rsidRPr="0051038D" w:rsidRDefault="00366FF8" w:rsidP="00366FF8">
                  <w:pPr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fr-FR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E67E3F" w14:textId="6FF8733B" w:rsidR="00366FF8" w:rsidRPr="0051038D" w:rsidRDefault="00366FF8" w:rsidP="00366FF8">
                  <w:pPr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fr-FR"/>
                    </w:rPr>
                  </w:pPr>
                  <w:r w:rsidRPr="0051038D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fr-FR"/>
                    </w:rPr>
                    <w:t>véhicule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14:paraId="6585FCF1" w14:textId="77777777" w:rsidR="00366FF8" w:rsidRPr="0051038D" w:rsidRDefault="00366FF8" w:rsidP="00366FF8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6045A362" w14:textId="77777777" w:rsidR="00366FF8" w:rsidRPr="0051038D" w:rsidRDefault="00366FF8" w:rsidP="00366FF8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38F8ADA1" w14:textId="51CCC8BA" w:rsidR="00796982" w:rsidRPr="0051038D" w:rsidRDefault="00796982" w:rsidP="00796982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664E0FD9" w14:textId="4817D78D" w:rsidR="00826618" w:rsidRPr="0051038D" w:rsidRDefault="00826618" w:rsidP="00826618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51038D">
              <w:rPr>
                <w:rFonts w:ascii="Arial" w:hAnsi="Arial" w:cs="Arial"/>
                <w:sz w:val="18"/>
                <w:szCs w:val="18"/>
                <w:lang w:val="fr-FR"/>
              </w:rPr>
              <w:t>L’appel d’offre sera conduit en utilisant les documents d’offre standards d’ACTED et ouvert à tous les fournisseurs et prestataires de services qualifiés. Les Documents d’Offre (en français</w:t>
            </w:r>
            <w:r w:rsidRPr="0051038D">
              <w:rPr>
                <w:rFonts w:ascii="Arial" w:hAnsi="Arial" w:cs="Arial"/>
                <w:bCs/>
                <w:sz w:val="18"/>
                <w:szCs w:val="18"/>
                <w:lang w:val="fr-FR"/>
              </w:rPr>
              <w:t>) peuvent être retirés gratuitement par tous les soumissionnaires intéressés à l’adresse suivante :</w:t>
            </w:r>
          </w:p>
          <w:p w14:paraId="5BC2EF44" w14:textId="14B9B4F9" w:rsidR="00826618" w:rsidRPr="0051038D" w:rsidRDefault="00826618" w:rsidP="00826618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51038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Bureau de coordination ACTED à Niamey</w:t>
            </w:r>
            <w:r w:rsidRPr="0051038D">
              <w:rPr>
                <w:rFonts w:ascii="Arial" w:hAnsi="Arial" w:cs="Arial"/>
                <w:bCs/>
                <w:sz w:val="18"/>
                <w:szCs w:val="18"/>
                <w:lang w:val="fr-FR"/>
              </w:rPr>
              <w:t>, Quartier Plateau, Rue de la cure salée en face de l’école de cadre – BP 14 004, Niamey, République du Niger</w:t>
            </w:r>
          </w:p>
          <w:p w14:paraId="6061F212" w14:textId="77777777" w:rsidR="00826618" w:rsidRPr="0051038D" w:rsidRDefault="00826618" w:rsidP="00826618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8908BBC" w14:textId="33BCE423" w:rsidR="00826618" w:rsidRPr="0051038D" w:rsidRDefault="00826618" w:rsidP="00826618">
            <w:pPr>
              <w:jc w:val="both"/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</w:pPr>
            <w:r w:rsidRPr="0051038D">
              <w:rPr>
                <w:rFonts w:ascii="Arial" w:hAnsi="Arial" w:cs="Arial"/>
                <w:sz w:val="18"/>
                <w:szCs w:val="18"/>
                <w:lang w:val="fr-FR"/>
              </w:rPr>
              <w:t xml:space="preserve">Une séance d’information préalable à la soumission sera organisée </w:t>
            </w:r>
            <w:r w:rsidRPr="0051038D">
              <w:rPr>
                <w:rFonts w:ascii="Arial" w:hAnsi="Arial" w:cs="Arial"/>
                <w:b/>
                <w:sz w:val="18"/>
                <w:szCs w:val="18"/>
                <w:u w:val="single"/>
                <w:lang w:val="fr-FR"/>
              </w:rPr>
              <w:t xml:space="preserve">le </w:t>
            </w:r>
            <w:r w:rsidRPr="0051038D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  <w:lang w:val="fr-FR"/>
              </w:rPr>
              <w:t>22/11/2022 à 11H00</w:t>
            </w:r>
            <w:r w:rsidRPr="0051038D">
              <w:rPr>
                <w:rFonts w:ascii="Arial" w:hAnsi="Arial" w:cs="Arial"/>
                <w:b/>
                <w:sz w:val="18"/>
                <w:szCs w:val="18"/>
                <w:u w:val="single"/>
                <w:lang w:val="fr-FR"/>
              </w:rPr>
              <w:t xml:space="preserve"> (heure locale)</w:t>
            </w:r>
            <w:r w:rsidRPr="0051038D">
              <w:rPr>
                <w:rFonts w:ascii="Arial" w:hAnsi="Arial" w:cs="Arial"/>
                <w:sz w:val="18"/>
                <w:szCs w:val="18"/>
                <w:lang w:val="fr-FR"/>
              </w:rPr>
              <w:t xml:space="preserve"> au bureau de représentation d’ACTED à Niamey</w:t>
            </w:r>
            <w:r w:rsidRPr="0051038D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. </w:t>
            </w:r>
            <w:r w:rsidRPr="0051038D">
              <w:rPr>
                <w:rFonts w:ascii="Arial" w:hAnsi="Arial" w:cs="Arial"/>
                <w:bCs/>
                <w:sz w:val="18"/>
                <w:szCs w:val="18"/>
                <w:u w:val="single"/>
                <w:lang w:val="fr-FR"/>
              </w:rPr>
              <w:t>La p</w:t>
            </w:r>
            <w:r w:rsidRPr="0051038D"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  <w:t xml:space="preserve">articipation de tous les soumissionnaires intéressés à cette séance d’information est préférable mais non obligatoire. </w:t>
            </w:r>
          </w:p>
          <w:p w14:paraId="4C4D740D" w14:textId="77777777" w:rsidR="00826618" w:rsidRPr="0051038D" w:rsidRDefault="00826618" w:rsidP="00826618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269FEDF" w14:textId="2B41CC21" w:rsidR="00826618" w:rsidRPr="0051038D" w:rsidRDefault="00826618" w:rsidP="00826618">
            <w:pPr>
              <w:tabs>
                <w:tab w:val="left" w:pos="450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51038D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Toutes les offres doivent être soumises avant </w:t>
            </w:r>
            <w:r w:rsidRPr="0051038D">
              <w:rPr>
                <w:rFonts w:ascii="Arial" w:hAnsi="Arial" w:cs="Arial"/>
                <w:b/>
                <w:sz w:val="18"/>
                <w:szCs w:val="18"/>
                <w:u w:val="single"/>
                <w:lang w:val="fr-FR"/>
              </w:rPr>
              <w:t xml:space="preserve">le </w:t>
            </w:r>
            <w:r w:rsidR="00F2433B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  <w:lang w:val="fr-FR"/>
              </w:rPr>
              <w:t>15</w:t>
            </w:r>
            <w:r w:rsidRPr="0051038D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  <w:lang w:val="fr-FR"/>
              </w:rPr>
              <w:t>/12/2022 à 18H00</w:t>
            </w:r>
            <w:r w:rsidRPr="0051038D">
              <w:rPr>
                <w:rFonts w:ascii="Arial" w:hAnsi="Arial" w:cs="Arial"/>
                <w:b/>
                <w:sz w:val="18"/>
                <w:szCs w:val="18"/>
                <w:u w:val="single"/>
                <w:lang w:val="fr-FR"/>
              </w:rPr>
              <w:t xml:space="preserve"> (heure locale)</w:t>
            </w:r>
            <w:r w:rsidRPr="0051038D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Pr="0051038D">
              <w:rPr>
                <w:rFonts w:ascii="Arial" w:hAnsi="Arial" w:cs="Arial"/>
                <w:bCs/>
                <w:sz w:val="18"/>
                <w:szCs w:val="18"/>
                <w:lang w:val="fr-FR"/>
              </w:rPr>
              <w:t>à l’adresse mentionnées ci-dessus dans une enveloppe scellée. Aucune offre ne pourra être soumise par e-mail. Les offres en retard seront automatiquement rejetées.</w:t>
            </w:r>
          </w:p>
          <w:p w14:paraId="47639D48" w14:textId="77777777" w:rsidR="00826618" w:rsidRPr="0051038D" w:rsidRDefault="00826618" w:rsidP="00826618">
            <w:pPr>
              <w:tabs>
                <w:tab w:val="left" w:pos="450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</w:p>
          <w:p w14:paraId="5395BF0D" w14:textId="77777777" w:rsidR="00826618" w:rsidRPr="0051038D" w:rsidRDefault="00826618" w:rsidP="00826618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1038D">
              <w:rPr>
                <w:rFonts w:ascii="Arial" w:hAnsi="Arial" w:cs="Arial"/>
                <w:sz w:val="18"/>
                <w:szCs w:val="18"/>
                <w:lang w:val="fr-FR"/>
              </w:rPr>
              <w:t>ACTED ne prend en charge aucun frais ou dépense étant occasionné(e) pour le soumissionnaire par la préparation et la soumission de son offre à ACTED.</w:t>
            </w:r>
          </w:p>
          <w:p w14:paraId="32CF4524" w14:textId="77777777" w:rsidR="00826618" w:rsidRPr="0051038D" w:rsidRDefault="00826618" w:rsidP="00826618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80A9553" w14:textId="305F9795" w:rsidR="00DA09AE" w:rsidRPr="0051038D" w:rsidRDefault="00826618" w:rsidP="00826618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51038D">
              <w:rPr>
                <w:rFonts w:ascii="Arial" w:hAnsi="Arial" w:cs="Arial"/>
                <w:sz w:val="18"/>
                <w:szCs w:val="18"/>
                <w:lang w:val="fr-FR"/>
              </w:rPr>
              <w:t xml:space="preserve">La séance d’ouverture des offres se tiendra </w:t>
            </w:r>
            <w:r w:rsidRPr="0051038D">
              <w:rPr>
                <w:rFonts w:ascii="Arial" w:hAnsi="Arial" w:cs="Arial"/>
                <w:b/>
                <w:sz w:val="18"/>
                <w:szCs w:val="18"/>
                <w:u w:val="single"/>
                <w:lang w:val="fr-FR"/>
              </w:rPr>
              <w:t xml:space="preserve">le </w:t>
            </w:r>
            <w:r w:rsidR="00F2433B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  <w:lang w:val="fr-FR"/>
              </w:rPr>
              <w:t>21</w:t>
            </w:r>
            <w:r w:rsidRPr="0051038D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  <w:lang w:val="fr-FR"/>
              </w:rPr>
              <w:t>/12/2022 à 15H00</w:t>
            </w:r>
            <w:r w:rsidRPr="0051038D">
              <w:rPr>
                <w:rFonts w:ascii="Arial" w:hAnsi="Arial" w:cs="Arial"/>
                <w:b/>
                <w:sz w:val="18"/>
                <w:szCs w:val="18"/>
                <w:u w:val="single"/>
                <w:lang w:val="fr-FR"/>
              </w:rPr>
              <w:t xml:space="preserve"> (heure locale)</w:t>
            </w:r>
            <w:r w:rsidRPr="0051038D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Pr="0051038D">
              <w:rPr>
                <w:rFonts w:ascii="Arial" w:hAnsi="Arial" w:cs="Arial"/>
                <w:sz w:val="18"/>
                <w:szCs w:val="18"/>
                <w:lang w:val="fr-FR"/>
              </w:rPr>
              <w:t>dans le bureau de représentation d’ACTED Niamey</w:t>
            </w:r>
            <w:r w:rsidRPr="0051038D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. La présence des représentants des soumissionnaires est autorisée. </w:t>
            </w:r>
          </w:p>
          <w:p w14:paraId="3D7D3B7C" w14:textId="77777777" w:rsidR="00DA09AE" w:rsidRPr="0051038D" w:rsidRDefault="00DA09AE" w:rsidP="00826618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bookmarkStart w:id="0" w:name="_GoBack"/>
            <w:bookmarkEnd w:id="0"/>
          </w:p>
          <w:p w14:paraId="549C53BD" w14:textId="6189D94E" w:rsidR="00826618" w:rsidRPr="0051038D" w:rsidRDefault="00826618" w:rsidP="00826618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1038D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Pour toute question concernant l’appel d’offre, veuillez contacter le bureau de représentation d’ACTED à </w:t>
            </w:r>
            <w:r w:rsidRPr="0051038D">
              <w:rPr>
                <w:rFonts w:ascii="Arial" w:hAnsi="Arial" w:cs="Arial"/>
                <w:sz w:val="18"/>
                <w:szCs w:val="18"/>
                <w:lang w:val="fr-FR"/>
              </w:rPr>
              <w:t>Niamey</w:t>
            </w:r>
            <w:r w:rsidR="00514663" w:rsidRPr="0051038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DA09AE" w:rsidRPr="0051038D">
              <w:rPr>
                <w:rFonts w:ascii="Arial" w:hAnsi="Arial" w:cs="Arial"/>
                <w:sz w:val="18"/>
                <w:szCs w:val="18"/>
                <w:lang w:val="fr-FR"/>
              </w:rPr>
              <w:t>au plus tard</w:t>
            </w:r>
            <w:r w:rsidRPr="0051038D">
              <w:rPr>
                <w:rFonts w:ascii="Arial" w:hAnsi="Arial" w:cs="Arial"/>
                <w:b/>
                <w:sz w:val="18"/>
                <w:szCs w:val="18"/>
                <w:u w:val="single"/>
                <w:lang w:val="fr-FR"/>
              </w:rPr>
              <w:t xml:space="preserve"> le </w:t>
            </w:r>
            <w:r w:rsidRPr="0051038D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  <w:lang w:val="fr-FR"/>
              </w:rPr>
              <w:t>0</w:t>
            </w:r>
            <w:r w:rsidR="00F2433B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  <w:lang w:val="fr-FR"/>
              </w:rPr>
              <w:t>9</w:t>
            </w:r>
            <w:r w:rsidRPr="0051038D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  <w:lang w:val="fr-FR"/>
              </w:rPr>
              <w:t>/12/2022 à 12H00</w:t>
            </w:r>
            <w:r w:rsidRPr="0051038D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Pr="0051038D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au plus tard par téléphone </w:t>
            </w:r>
            <w:r w:rsidRPr="0051038D">
              <w:rPr>
                <w:rFonts w:ascii="Arial" w:hAnsi="Arial" w:cs="Arial"/>
                <w:sz w:val="18"/>
                <w:szCs w:val="18"/>
                <w:lang w:val="fr-FR"/>
              </w:rPr>
              <w:t>(+227 96 87 58 98)</w:t>
            </w:r>
            <w:r w:rsidR="00DA09AE" w:rsidRPr="0051038D">
              <w:rPr>
                <w:rFonts w:ascii="Arial" w:hAnsi="Arial" w:cs="Arial"/>
                <w:sz w:val="18"/>
                <w:szCs w:val="18"/>
                <w:lang w:val="fr-FR"/>
              </w:rPr>
              <w:t xml:space="preserve"> ou par mail à </w:t>
            </w:r>
            <w:hyperlink r:id="rId9" w:history="1">
              <w:r w:rsidR="00DA09AE" w:rsidRPr="0051038D">
                <w:rPr>
                  <w:rStyle w:val="Lienhypertexte"/>
                  <w:rFonts w:ascii="Arial" w:hAnsi="Arial" w:cs="Arial"/>
                  <w:sz w:val="18"/>
                  <w:szCs w:val="18"/>
                  <w:lang w:val="fr-FR"/>
                </w:rPr>
                <w:t>niger.tender@acted.org</w:t>
              </w:r>
            </w:hyperlink>
            <w:r w:rsidR="00DA09AE" w:rsidRPr="0051038D">
              <w:rPr>
                <w:rStyle w:val="Lienhypertexte"/>
                <w:rFonts w:ascii="Arial" w:hAnsi="Arial" w:cs="Arial"/>
                <w:color w:val="233A69"/>
                <w:sz w:val="18"/>
                <w:szCs w:val="18"/>
                <w:lang w:val="fr-FR"/>
              </w:rPr>
              <w:t xml:space="preserve"> </w:t>
            </w:r>
            <w:r w:rsidR="00514663" w:rsidRPr="0051038D">
              <w:rPr>
                <w:rFonts w:ascii="Arial" w:hAnsi="Arial" w:cs="Arial"/>
                <w:bCs/>
                <w:sz w:val="18"/>
                <w:szCs w:val="18"/>
              </w:rPr>
              <w:t>copie à</w:t>
            </w:r>
            <w:r w:rsidR="00DA09AE" w:rsidRPr="0051038D">
              <w:rPr>
                <w:rStyle w:val="Lienhypertexte"/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hyperlink r:id="rId10" w:history="1">
              <w:r w:rsidR="00DA09AE" w:rsidRPr="0051038D">
                <w:rPr>
                  <w:rStyle w:val="Lienhypertexte"/>
                  <w:rFonts w:ascii="Arial" w:hAnsi="Arial" w:cs="Arial"/>
                  <w:sz w:val="18"/>
                  <w:szCs w:val="18"/>
                  <w:lang w:val="fr-FR"/>
                </w:rPr>
                <w:t>tender@acted.org</w:t>
              </w:r>
            </w:hyperlink>
            <w:r w:rsidR="00DA09AE" w:rsidRPr="0051038D">
              <w:rPr>
                <w:rStyle w:val="Lienhypertexte"/>
                <w:rFonts w:ascii="Arial" w:hAnsi="Arial" w:cs="Arial"/>
                <w:color w:val="233A69"/>
                <w:sz w:val="18"/>
                <w:szCs w:val="18"/>
                <w:lang w:val="fr-FR"/>
              </w:rPr>
              <w:t xml:space="preserve"> .</w:t>
            </w:r>
          </w:p>
          <w:p w14:paraId="0C455573" w14:textId="77777777" w:rsidR="00826618" w:rsidRPr="0051038D" w:rsidRDefault="00826618" w:rsidP="00826618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5A9581F" w14:textId="35B35EDF" w:rsidR="005B0934" w:rsidRPr="0051038D" w:rsidRDefault="00826618" w:rsidP="00DA09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</w:pPr>
            <w:r w:rsidRPr="0051038D">
              <w:rPr>
                <w:rFonts w:ascii="Arial" w:hAnsi="Arial" w:cs="Arial"/>
                <w:i/>
                <w:sz w:val="18"/>
                <w:szCs w:val="18"/>
                <w:lang w:val="fr-FR" w:eastAsia="fr-FR"/>
              </w:rPr>
              <w:t xml:space="preserve">Remarque : si vous êtes témoin ou soupçonnez un acte illégal, inapproprié ou contraire à l'éthique ou des pratiques commerciales (comme la sollicitation, l'acceptation ou la tentative de fournir ou d'accepter un pot-de-vin) pendant le processus d'appel d'offres, veuillez communiquer avec le numéro de téléphone suivant </w:t>
            </w:r>
            <w:r w:rsidR="00DA09AE" w:rsidRPr="0051038D">
              <w:rPr>
                <w:rFonts w:ascii="Arial" w:hAnsi="Arial" w:cs="Arial"/>
                <w:i/>
                <w:sz w:val="18"/>
                <w:szCs w:val="18"/>
                <w:lang w:val="fr-FR" w:eastAsia="fr-FR"/>
              </w:rPr>
              <w:t xml:space="preserve">+33 6 07 22 46 28 </w:t>
            </w:r>
            <w:r w:rsidRPr="0051038D">
              <w:rPr>
                <w:rFonts w:ascii="Arial" w:hAnsi="Arial" w:cs="Arial"/>
                <w:i/>
                <w:sz w:val="18"/>
                <w:szCs w:val="18"/>
                <w:lang w:val="fr-FR" w:eastAsia="fr-FR"/>
              </w:rPr>
              <w:t xml:space="preserve">et/ou envoyer un courriel à </w:t>
            </w:r>
            <w:hyperlink r:id="rId11" w:history="1">
              <w:r w:rsidRPr="0051038D">
                <w:rPr>
                  <w:rStyle w:val="Lienhypertexte"/>
                  <w:rFonts w:ascii="Arial" w:hAnsi="Arial" w:cs="Arial"/>
                  <w:i/>
                  <w:sz w:val="18"/>
                  <w:szCs w:val="18"/>
                  <w:lang w:val="fr-FR" w:eastAsia="fr-FR"/>
                </w:rPr>
                <w:t>transparency@acted.org</w:t>
              </w:r>
            </w:hyperlink>
            <w:r w:rsidRPr="0051038D">
              <w:rPr>
                <w:rFonts w:ascii="Arial" w:hAnsi="Arial" w:cs="Arial"/>
                <w:i/>
                <w:sz w:val="18"/>
                <w:szCs w:val="18"/>
                <w:lang w:val="fr-FR" w:eastAsia="fr-FR"/>
              </w:rPr>
              <w:t>.</w:t>
            </w:r>
            <w:r w:rsidR="00DA09AE" w:rsidRPr="0051038D">
              <w:rPr>
                <w:rFonts w:ascii="Arial" w:hAnsi="Arial" w:cs="Arial"/>
                <w:i/>
                <w:sz w:val="18"/>
                <w:szCs w:val="18"/>
                <w:lang w:val="fr-FR" w:eastAsia="fr-FR"/>
              </w:rPr>
              <w:t xml:space="preserve"> </w:t>
            </w:r>
          </w:p>
        </w:tc>
      </w:tr>
    </w:tbl>
    <w:p w14:paraId="66A77AF0" w14:textId="77777777" w:rsidR="00CC149F" w:rsidRPr="0051038D" w:rsidRDefault="00CC149F" w:rsidP="00DA09AE">
      <w:pPr>
        <w:rPr>
          <w:rFonts w:ascii="Arial" w:hAnsi="Arial" w:cs="Arial"/>
          <w:sz w:val="18"/>
          <w:szCs w:val="18"/>
          <w:lang w:val="fr-FR"/>
        </w:rPr>
      </w:pPr>
    </w:p>
    <w:sectPr w:rsidR="00CC149F" w:rsidRPr="0051038D" w:rsidSect="00DA09AE">
      <w:headerReference w:type="default" r:id="rId12"/>
      <w:footerReference w:type="default" r:id="rId13"/>
      <w:pgSz w:w="11906" w:h="16838"/>
      <w:pgMar w:top="543" w:right="865" w:bottom="543" w:left="12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15686" w14:textId="77777777" w:rsidR="004E779C" w:rsidRDefault="004E779C">
      <w:r>
        <w:separator/>
      </w:r>
    </w:p>
  </w:endnote>
  <w:endnote w:type="continuationSeparator" w:id="0">
    <w:p w14:paraId="05E1DF1D" w14:textId="77777777" w:rsidR="004E779C" w:rsidRDefault="004E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3C5D7" w14:textId="07C81DA6" w:rsidR="001F5671" w:rsidRDefault="00C14AD0">
    <w:pPr>
      <w:jc w:val="right"/>
    </w:pPr>
    <w:r>
      <w:br/>
    </w:r>
    <w:r>
      <w:rPr>
        <w:noProof/>
        <w:lang w:val="fr-FR" w:eastAsia="fr-FR"/>
      </w:rPr>
      <w:drawing>
        <wp:inline distT="0" distB="0" distL="0" distR="0" wp14:anchorId="4F60A50D" wp14:editId="49A8C940">
          <wp:extent cx="2000000" cy="428324"/>
          <wp:effectExtent l="0" t="0" r="0" b="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-05.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000" cy="428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E277C" w14:textId="77777777" w:rsidR="004E779C" w:rsidRDefault="004E779C">
      <w:r>
        <w:separator/>
      </w:r>
    </w:p>
  </w:footnote>
  <w:footnote w:type="continuationSeparator" w:id="0">
    <w:p w14:paraId="5F1F3357" w14:textId="77777777" w:rsidR="004E779C" w:rsidRDefault="004E7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F184F" w14:textId="77777777" w:rsidR="006364E2" w:rsidRPr="0003575C" w:rsidRDefault="00AC486E">
    <w:pPr>
      <w:jc w:val="right"/>
      <w:rPr>
        <w:rFonts w:ascii="Arial" w:hAnsi="Arial" w:cs="Arial"/>
        <w:sz w:val="18"/>
        <w:szCs w:val="18"/>
        <w:lang w:val="fr-FR"/>
      </w:rPr>
    </w:pPr>
    <w:r w:rsidRPr="0003575C">
      <w:rPr>
        <w:rFonts w:ascii="Arial" w:hAnsi="Arial" w:cs="Arial"/>
        <w:noProof/>
        <w:sz w:val="18"/>
        <w:szCs w:val="18"/>
        <w:lang w:val="fr-FR" w:eastAsia="fr-FR"/>
      </w:rPr>
      <w:drawing>
        <wp:anchor distT="0" distB="0" distL="114300" distR="114300" simplePos="0" relativeHeight="251657216" behindDoc="0" locked="0" layoutInCell="1" allowOverlap="1" wp14:anchorId="2A03C3E9" wp14:editId="6D7F800F">
          <wp:simplePos x="0" y="0"/>
          <wp:positionH relativeFrom="column">
            <wp:posOffset>-242570</wp:posOffset>
          </wp:positionH>
          <wp:positionV relativeFrom="paragraph">
            <wp:posOffset>7620</wp:posOffset>
          </wp:positionV>
          <wp:extent cx="1969135" cy="56070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75C">
      <w:rPr>
        <w:rFonts w:ascii="Arial" w:hAnsi="Arial" w:cs="Arial"/>
        <w:sz w:val="18"/>
        <w:szCs w:val="18"/>
        <w:lang w:val="fr-FR"/>
      </w:rPr>
      <w:t>LOGISTIQUE</w:t>
    </w:r>
  </w:p>
  <w:p w14:paraId="73E43A61" w14:textId="77777777" w:rsidR="006364E2" w:rsidRPr="0003575C" w:rsidRDefault="00AC486E">
    <w:pPr>
      <w:jc w:val="right"/>
      <w:rPr>
        <w:rFonts w:ascii="Arial" w:hAnsi="Arial" w:cs="Arial"/>
        <w:sz w:val="18"/>
        <w:szCs w:val="18"/>
        <w:lang w:val="fr-FR"/>
      </w:rPr>
    </w:pPr>
    <w:r w:rsidRPr="0003575C">
      <w:rPr>
        <w:rFonts w:ascii="Arial" w:hAnsi="Arial" w:cs="Arial"/>
        <w:sz w:val="18"/>
        <w:szCs w:val="18"/>
        <w:lang w:val="fr-FR"/>
      </w:rPr>
      <w:t>PRO-05.1</w:t>
    </w:r>
  </w:p>
  <w:p w14:paraId="15A09779" w14:textId="77777777" w:rsidR="006364E2" w:rsidRPr="0003575C" w:rsidRDefault="00C821DC">
    <w:pPr>
      <w:jc w:val="right"/>
      <w:rPr>
        <w:rFonts w:ascii="Arial" w:hAnsi="Arial" w:cs="Arial"/>
        <w:sz w:val="18"/>
        <w:szCs w:val="18"/>
        <w:lang w:val="fr-FR"/>
      </w:rPr>
    </w:pPr>
    <w:r w:rsidRPr="0003575C">
      <w:rPr>
        <w:rFonts w:ascii="Arial" w:hAnsi="Arial" w:cs="Arial"/>
        <w:sz w:val="18"/>
        <w:szCs w:val="18"/>
        <w:lang w:val="fr-FR"/>
      </w:rPr>
      <w:t>Version 01/2022</w:t>
    </w:r>
  </w:p>
  <w:p w14:paraId="4CDFB6BA" w14:textId="77777777" w:rsidR="004511CB" w:rsidRPr="008C3D2B" w:rsidRDefault="004511CB">
    <w:pPr>
      <w:pStyle w:val="En-tte"/>
      <w:rPr>
        <w:rFonts w:ascii="Arial Narrow" w:hAnsi="Arial Narrow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86F18"/>
    <w:multiLevelType w:val="hybridMultilevel"/>
    <w:tmpl w:val="6FA47BE6"/>
    <w:lvl w:ilvl="0" w:tplc="55A65716">
      <w:start w:val="10"/>
      <w:numFmt w:val="bullet"/>
      <w:lvlText w:val="-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1F41DDA"/>
    <w:multiLevelType w:val="hybridMultilevel"/>
    <w:tmpl w:val="B1B28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0F5808"/>
    <w:multiLevelType w:val="hybridMultilevel"/>
    <w:tmpl w:val="93D8661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AB1B53"/>
    <w:multiLevelType w:val="hybridMultilevel"/>
    <w:tmpl w:val="112ABCF2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4">
    <w:nsid w:val="7AFE324B"/>
    <w:multiLevelType w:val="hybridMultilevel"/>
    <w:tmpl w:val="4B709BC4"/>
    <w:lvl w:ilvl="0" w:tplc="A1C2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A5"/>
    <w:rsid w:val="000155E2"/>
    <w:rsid w:val="0003575C"/>
    <w:rsid w:val="000437A0"/>
    <w:rsid w:val="00055C42"/>
    <w:rsid w:val="00066475"/>
    <w:rsid w:val="000728CD"/>
    <w:rsid w:val="00075E9D"/>
    <w:rsid w:val="00081D38"/>
    <w:rsid w:val="00094686"/>
    <w:rsid w:val="000A3D67"/>
    <w:rsid w:val="000B43D3"/>
    <w:rsid w:val="000C4429"/>
    <w:rsid w:val="000C66C8"/>
    <w:rsid w:val="000D2724"/>
    <w:rsid w:val="000D2CD3"/>
    <w:rsid w:val="00122D17"/>
    <w:rsid w:val="001353D2"/>
    <w:rsid w:val="00156998"/>
    <w:rsid w:val="0016204A"/>
    <w:rsid w:val="001940F4"/>
    <w:rsid w:val="001A7222"/>
    <w:rsid w:val="001C46D2"/>
    <w:rsid w:val="001E358A"/>
    <w:rsid w:val="001F26EB"/>
    <w:rsid w:val="001F2B3E"/>
    <w:rsid w:val="001F5671"/>
    <w:rsid w:val="002107A6"/>
    <w:rsid w:val="00213ECB"/>
    <w:rsid w:val="002232D3"/>
    <w:rsid w:val="00244A80"/>
    <w:rsid w:val="00272E6A"/>
    <w:rsid w:val="002816E9"/>
    <w:rsid w:val="00295331"/>
    <w:rsid w:val="002973A5"/>
    <w:rsid w:val="002E52B5"/>
    <w:rsid w:val="002F2A2B"/>
    <w:rsid w:val="00307124"/>
    <w:rsid w:val="00316A4A"/>
    <w:rsid w:val="00341849"/>
    <w:rsid w:val="003567E1"/>
    <w:rsid w:val="00366D5D"/>
    <w:rsid w:val="00366FF8"/>
    <w:rsid w:val="00397CD2"/>
    <w:rsid w:val="003C480C"/>
    <w:rsid w:val="003F0907"/>
    <w:rsid w:val="003F3157"/>
    <w:rsid w:val="003F6242"/>
    <w:rsid w:val="004209E6"/>
    <w:rsid w:val="00431030"/>
    <w:rsid w:val="0044350D"/>
    <w:rsid w:val="004438BD"/>
    <w:rsid w:val="004511CB"/>
    <w:rsid w:val="00454FB1"/>
    <w:rsid w:val="0048163A"/>
    <w:rsid w:val="004948DE"/>
    <w:rsid w:val="004D03DC"/>
    <w:rsid w:val="004E7565"/>
    <w:rsid w:val="004E779C"/>
    <w:rsid w:val="0051038D"/>
    <w:rsid w:val="00514663"/>
    <w:rsid w:val="00525F9C"/>
    <w:rsid w:val="005330E3"/>
    <w:rsid w:val="00536541"/>
    <w:rsid w:val="00570212"/>
    <w:rsid w:val="00582167"/>
    <w:rsid w:val="00582937"/>
    <w:rsid w:val="005829B5"/>
    <w:rsid w:val="00595339"/>
    <w:rsid w:val="00595C3C"/>
    <w:rsid w:val="005A156D"/>
    <w:rsid w:val="005B0934"/>
    <w:rsid w:val="005B4F73"/>
    <w:rsid w:val="00603E5C"/>
    <w:rsid w:val="00617BD4"/>
    <w:rsid w:val="00636292"/>
    <w:rsid w:val="006364E2"/>
    <w:rsid w:val="00653CD7"/>
    <w:rsid w:val="00664C30"/>
    <w:rsid w:val="006661C6"/>
    <w:rsid w:val="0068766A"/>
    <w:rsid w:val="0069501A"/>
    <w:rsid w:val="006B1892"/>
    <w:rsid w:val="006C5D20"/>
    <w:rsid w:val="006F4A11"/>
    <w:rsid w:val="00701D1F"/>
    <w:rsid w:val="00744B0D"/>
    <w:rsid w:val="007474BC"/>
    <w:rsid w:val="007639A5"/>
    <w:rsid w:val="00783BA8"/>
    <w:rsid w:val="00792C72"/>
    <w:rsid w:val="00796982"/>
    <w:rsid w:val="007B2E3E"/>
    <w:rsid w:val="007B4BDA"/>
    <w:rsid w:val="007C06FE"/>
    <w:rsid w:val="007F2ABF"/>
    <w:rsid w:val="00803422"/>
    <w:rsid w:val="00810CCA"/>
    <w:rsid w:val="008125CD"/>
    <w:rsid w:val="00817652"/>
    <w:rsid w:val="0082611F"/>
    <w:rsid w:val="00826618"/>
    <w:rsid w:val="00854A92"/>
    <w:rsid w:val="008604A3"/>
    <w:rsid w:val="0086612D"/>
    <w:rsid w:val="00875184"/>
    <w:rsid w:val="00876BD4"/>
    <w:rsid w:val="00886819"/>
    <w:rsid w:val="00896E13"/>
    <w:rsid w:val="008A2760"/>
    <w:rsid w:val="008B02EC"/>
    <w:rsid w:val="008C3D2B"/>
    <w:rsid w:val="008F1D16"/>
    <w:rsid w:val="00960DB6"/>
    <w:rsid w:val="009A1ADD"/>
    <w:rsid w:val="009C0ACD"/>
    <w:rsid w:val="009C3CD0"/>
    <w:rsid w:val="009E3927"/>
    <w:rsid w:val="00A14D2B"/>
    <w:rsid w:val="00A17F76"/>
    <w:rsid w:val="00A24810"/>
    <w:rsid w:val="00A30F8B"/>
    <w:rsid w:val="00A57DB4"/>
    <w:rsid w:val="00A57E09"/>
    <w:rsid w:val="00A77612"/>
    <w:rsid w:val="00AB1C26"/>
    <w:rsid w:val="00AB670E"/>
    <w:rsid w:val="00AC486E"/>
    <w:rsid w:val="00AD5374"/>
    <w:rsid w:val="00AE2B55"/>
    <w:rsid w:val="00AE643F"/>
    <w:rsid w:val="00AF0176"/>
    <w:rsid w:val="00B1192B"/>
    <w:rsid w:val="00B3126C"/>
    <w:rsid w:val="00B40356"/>
    <w:rsid w:val="00B72334"/>
    <w:rsid w:val="00B87CB7"/>
    <w:rsid w:val="00B94346"/>
    <w:rsid w:val="00BA200F"/>
    <w:rsid w:val="00BA373A"/>
    <w:rsid w:val="00BB1BF9"/>
    <w:rsid w:val="00BC5EF8"/>
    <w:rsid w:val="00BE26E6"/>
    <w:rsid w:val="00BE5255"/>
    <w:rsid w:val="00C13F3C"/>
    <w:rsid w:val="00C14AD0"/>
    <w:rsid w:val="00C25035"/>
    <w:rsid w:val="00C53FD8"/>
    <w:rsid w:val="00C821DC"/>
    <w:rsid w:val="00CA2ABD"/>
    <w:rsid w:val="00CA7AFE"/>
    <w:rsid w:val="00CC149F"/>
    <w:rsid w:val="00CE2E63"/>
    <w:rsid w:val="00D02BA8"/>
    <w:rsid w:val="00D10A8A"/>
    <w:rsid w:val="00D145E3"/>
    <w:rsid w:val="00D343E1"/>
    <w:rsid w:val="00D60530"/>
    <w:rsid w:val="00DA09AE"/>
    <w:rsid w:val="00DA1983"/>
    <w:rsid w:val="00E21397"/>
    <w:rsid w:val="00E324A2"/>
    <w:rsid w:val="00E43FCF"/>
    <w:rsid w:val="00E51F7C"/>
    <w:rsid w:val="00E6590F"/>
    <w:rsid w:val="00E66F62"/>
    <w:rsid w:val="00E904EF"/>
    <w:rsid w:val="00E95948"/>
    <w:rsid w:val="00EB2B81"/>
    <w:rsid w:val="00EC66E3"/>
    <w:rsid w:val="00EC78CC"/>
    <w:rsid w:val="00F07C3B"/>
    <w:rsid w:val="00F2433B"/>
    <w:rsid w:val="00F479F4"/>
    <w:rsid w:val="00F5052C"/>
    <w:rsid w:val="00F631DF"/>
    <w:rsid w:val="00FA0CCF"/>
    <w:rsid w:val="00FA4318"/>
    <w:rsid w:val="00FD4932"/>
    <w:rsid w:val="00FD4C27"/>
    <w:rsid w:val="00FE18F6"/>
    <w:rsid w:val="00FF3C3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29216"/>
  <w15:docId w15:val="{E8CBF5D6-F46A-4AA4-A97B-A18EB52E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FB64D3"/>
    <w:rPr>
      <w:color w:val="0000FF"/>
      <w:u w:val="single"/>
    </w:rPr>
  </w:style>
  <w:style w:type="paragraph" w:styleId="Textedebulles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60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En-tteCar">
    <w:name w:val="En-tête Car"/>
    <w:basedOn w:val="Policepardfaut"/>
    <w:link w:val="En-tte"/>
    <w:uiPriority w:val="99"/>
    <w:rsid w:val="004511CB"/>
    <w:rPr>
      <w:sz w:val="24"/>
      <w:szCs w:val="24"/>
      <w:lang w:val="ru-RU" w:eastAsia="en-US"/>
    </w:rPr>
  </w:style>
  <w:style w:type="character" w:styleId="Marquedecommentaire">
    <w:name w:val="annotation reference"/>
    <w:basedOn w:val="Policepardfaut"/>
    <w:semiHidden/>
    <w:unhideWhenUsed/>
    <w:rsid w:val="00316A4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16A4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16A4A"/>
    <w:rPr>
      <w:lang w:val="ru-RU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16A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16A4A"/>
    <w:rPr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parency@acted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nder@acte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ger.tender@acted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bernard\Documents\6.%20Logistique\6.2.%20Logistics%20templates\Template%20Kyrgyzstan\PRO-05-12%20Annoucement%20Call%20for%20bids_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912EE-1E62-46B2-B004-1FF20522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05-12 Annoucement Call for bids_eng</Template>
  <TotalTime>0</TotalTime>
  <Pages>1</Pages>
  <Words>459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ждународный Комитет</vt:lpstr>
      <vt:lpstr>Международный Комитет</vt:lpstr>
    </vt:vector>
  </TitlesOfParts>
  <Company>PSF CI</Company>
  <LinksUpToDate>false</LinksUpToDate>
  <CharactersWithSpaces>2983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osh@acte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митет</dc:title>
  <dc:creator>pascal.bernard</dc:creator>
  <cp:lastModifiedBy>HP</cp:lastModifiedBy>
  <cp:revision>2</cp:revision>
  <cp:lastPrinted>2021-04-30T13:56:00Z</cp:lastPrinted>
  <dcterms:created xsi:type="dcterms:W3CDTF">2022-12-08T15:42:00Z</dcterms:created>
  <dcterms:modified xsi:type="dcterms:W3CDTF">2022-12-08T15:42:00Z</dcterms:modified>
</cp:coreProperties>
</file>